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3D2F75" w:rsidRPr="00794844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Pr="00F23A25" w:rsidRDefault="00F23A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3D2F75" w:rsidRPr="00F23A25" w:rsidRDefault="00F23A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3D2F75" w:rsidRPr="00F23A25" w:rsidRDefault="00F23A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3D2F75" w:rsidRPr="00F23A25" w:rsidRDefault="00F23A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3D2F75" w:rsidRPr="00794844">
        <w:trPr>
          <w:trHeight w:hRule="exact" w:val="416"/>
        </w:trPr>
        <w:tc>
          <w:tcPr>
            <w:tcW w:w="11198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</w:tr>
      <w:tr w:rsidR="003D2F75" w:rsidRPr="00794844">
        <w:trPr>
          <w:trHeight w:hRule="exact" w:val="3195"/>
        </w:trPr>
        <w:tc>
          <w:tcPr>
            <w:tcW w:w="11198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23A25" w:rsidRDefault="00F23A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ИРО Кировской области</w:t>
            </w:r>
          </w:p>
          <w:p w:rsidR="003D2F75" w:rsidRPr="00F23A25" w:rsidRDefault="003D2F7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A25" w:rsidRDefault="00F23A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Н.В. Соколова «____» _________________ 2019 г СОГЛАСОВАНО</w:t>
            </w:r>
          </w:p>
          <w:p w:rsidR="00F23A25" w:rsidRDefault="00F23A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ректор по УМР </w:t>
            </w:r>
          </w:p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 Е.Н. Печенкина Начальник отдела сопровождения образовательной деятельности _________________ О.В. Власова</w:t>
            </w:r>
          </w:p>
        </w:tc>
      </w:tr>
      <w:tr w:rsidR="003D2F75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Pr="00F23A25" w:rsidRDefault="00F23A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3D2F75" w:rsidRPr="00F23A25" w:rsidRDefault="00F23A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3D2F75" w:rsidRPr="000B55E9" w:rsidRDefault="00F23A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3D2F75">
        <w:trPr>
          <w:trHeight w:hRule="exact" w:val="3472"/>
        </w:trPr>
        <w:tc>
          <w:tcPr>
            <w:tcW w:w="11198" w:type="dxa"/>
          </w:tcPr>
          <w:p w:rsidR="003D2F75" w:rsidRDefault="003D2F75"/>
        </w:tc>
        <w:tc>
          <w:tcPr>
            <w:tcW w:w="4508" w:type="dxa"/>
          </w:tcPr>
          <w:p w:rsidR="003D2F75" w:rsidRDefault="003D2F75"/>
        </w:tc>
      </w:tr>
      <w:tr w:rsidR="003D2F75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677"/>
        <w:gridCol w:w="957"/>
        <w:gridCol w:w="1553"/>
        <w:gridCol w:w="654"/>
        <w:gridCol w:w="1882"/>
        <w:gridCol w:w="4701"/>
        <w:gridCol w:w="539"/>
      </w:tblGrid>
      <w:tr w:rsidR="003D2F75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3D2F75">
        <w:trPr>
          <w:trHeight w:hRule="exact" w:val="833"/>
        </w:trPr>
        <w:tc>
          <w:tcPr>
            <w:tcW w:w="2693" w:type="dxa"/>
          </w:tcPr>
          <w:p w:rsidR="003D2F75" w:rsidRDefault="003D2F75"/>
        </w:tc>
        <w:tc>
          <w:tcPr>
            <w:tcW w:w="2049" w:type="dxa"/>
          </w:tcPr>
          <w:p w:rsidR="003D2F75" w:rsidRDefault="003D2F75"/>
        </w:tc>
        <w:tc>
          <w:tcPr>
            <w:tcW w:w="677" w:type="dxa"/>
          </w:tcPr>
          <w:p w:rsidR="003D2F75" w:rsidRDefault="003D2F75"/>
        </w:tc>
        <w:tc>
          <w:tcPr>
            <w:tcW w:w="957" w:type="dxa"/>
          </w:tcPr>
          <w:p w:rsidR="003D2F75" w:rsidRDefault="003D2F75"/>
        </w:tc>
        <w:tc>
          <w:tcPr>
            <w:tcW w:w="1553" w:type="dxa"/>
          </w:tcPr>
          <w:p w:rsidR="003D2F75" w:rsidRDefault="003D2F75"/>
        </w:tc>
        <w:tc>
          <w:tcPr>
            <w:tcW w:w="654" w:type="dxa"/>
          </w:tcPr>
          <w:p w:rsidR="003D2F75" w:rsidRDefault="003D2F75"/>
        </w:tc>
        <w:tc>
          <w:tcPr>
            <w:tcW w:w="1882" w:type="dxa"/>
          </w:tcPr>
          <w:p w:rsidR="003D2F75" w:rsidRDefault="003D2F75"/>
        </w:tc>
        <w:tc>
          <w:tcPr>
            <w:tcW w:w="4701" w:type="dxa"/>
          </w:tcPr>
          <w:p w:rsidR="003D2F75" w:rsidRDefault="003D2F75"/>
        </w:tc>
        <w:tc>
          <w:tcPr>
            <w:tcW w:w="539" w:type="dxa"/>
          </w:tcPr>
          <w:p w:rsidR="003D2F75" w:rsidRDefault="003D2F75"/>
        </w:tc>
      </w:tr>
      <w:tr w:rsidR="003D2F75">
        <w:trPr>
          <w:trHeight w:hRule="exact" w:val="241"/>
        </w:trPr>
        <w:tc>
          <w:tcPr>
            <w:tcW w:w="7929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1882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2F75">
        <w:trPr>
          <w:trHeight w:hRule="exact" w:val="277"/>
        </w:trPr>
        <w:tc>
          <w:tcPr>
            <w:tcW w:w="858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1882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2F75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3D2F75" w:rsidRDefault="003D2F75"/>
        </w:tc>
        <w:tc>
          <w:tcPr>
            <w:tcW w:w="957" w:type="dxa"/>
          </w:tcPr>
          <w:p w:rsidR="003D2F75" w:rsidRDefault="003D2F75"/>
        </w:tc>
        <w:tc>
          <w:tcPr>
            <w:tcW w:w="1553" w:type="dxa"/>
          </w:tcPr>
          <w:p w:rsidR="003D2F75" w:rsidRDefault="003D2F75"/>
        </w:tc>
        <w:tc>
          <w:tcPr>
            <w:tcW w:w="654" w:type="dxa"/>
          </w:tcPr>
          <w:p w:rsidR="003D2F75" w:rsidRDefault="003D2F75"/>
        </w:tc>
        <w:tc>
          <w:tcPr>
            <w:tcW w:w="1882" w:type="dxa"/>
          </w:tcPr>
          <w:p w:rsidR="003D2F75" w:rsidRDefault="003D2F75"/>
        </w:tc>
        <w:tc>
          <w:tcPr>
            <w:tcW w:w="4701" w:type="dxa"/>
          </w:tcPr>
          <w:p w:rsidR="003D2F75" w:rsidRDefault="003D2F75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D2F75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957" w:type="dxa"/>
          </w:tcPr>
          <w:p w:rsidR="003D2F75" w:rsidRDefault="003D2F75"/>
        </w:tc>
        <w:tc>
          <w:tcPr>
            <w:tcW w:w="1553" w:type="dxa"/>
          </w:tcPr>
          <w:p w:rsidR="003D2F75" w:rsidRDefault="003D2F75"/>
        </w:tc>
        <w:tc>
          <w:tcPr>
            <w:tcW w:w="654" w:type="dxa"/>
          </w:tcPr>
          <w:p w:rsidR="003D2F75" w:rsidRDefault="003D2F75"/>
        </w:tc>
        <w:tc>
          <w:tcPr>
            <w:tcW w:w="1882" w:type="dxa"/>
          </w:tcPr>
          <w:p w:rsidR="003D2F75" w:rsidRDefault="003D2F75"/>
        </w:tc>
        <w:tc>
          <w:tcPr>
            <w:tcW w:w="4701" w:type="dxa"/>
          </w:tcPr>
          <w:p w:rsidR="003D2F75" w:rsidRDefault="003D2F75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D2F75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D2F75">
        <w:trPr>
          <w:trHeight w:hRule="exact" w:val="277"/>
        </w:trPr>
        <w:tc>
          <w:tcPr>
            <w:tcW w:w="637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ПРОФЕССИОНАЛЬНОГО ОБРАЗОВАНИЯ</w:t>
            </w:r>
          </w:p>
        </w:tc>
        <w:tc>
          <w:tcPr>
            <w:tcW w:w="1553" w:type="dxa"/>
          </w:tcPr>
          <w:p w:rsidR="003D2F75" w:rsidRDefault="003D2F75"/>
        </w:tc>
        <w:tc>
          <w:tcPr>
            <w:tcW w:w="654" w:type="dxa"/>
          </w:tcPr>
          <w:p w:rsidR="003D2F75" w:rsidRDefault="003D2F75"/>
        </w:tc>
        <w:tc>
          <w:tcPr>
            <w:tcW w:w="1882" w:type="dxa"/>
          </w:tcPr>
          <w:p w:rsidR="003D2F75" w:rsidRDefault="003D2F75"/>
        </w:tc>
        <w:tc>
          <w:tcPr>
            <w:tcW w:w="4701" w:type="dxa"/>
          </w:tcPr>
          <w:p w:rsidR="003D2F75" w:rsidRDefault="003D2F75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D2F75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3D2F75" w:rsidRDefault="003D2F75"/>
        </w:tc>
        <w:tc>
          <w:tcPr>
            <w:tcW w:w="677" w:type="dxa"/>
          </w:tcPr>
          <w:p w:rsidR="003D2F75" w:rsidRDefault="003D2F75"/>
        </w:tc>
        <w:tc>
          <w:tcPr>
            <w:tcW w:w="957" w:type="dxa"/>
          </w:tcPr>
          <w:p w:rsidR="003D2F75" w:rsidRDefault="003D2F75"/>
        </w:tc>
        <w:tc>
          <w:tcPr>
            <w:tcW w:w="1553" w:type="dxa"/>
          </w:tcPr>
          <w:p w:rsidR="003D2F75" w:rsidRDefault="003D2F75"/>
        </w:tc>
        <w:tc>
          <w:tcPr>
            <w:tcW w:w="654" w:type="dxa"/>
          </w:tcPr>
          <w:p w:rsidR="003D2F75" w:rsidRDefault="003D2F75"/>
        </w:tc>
        <w:tc>
          <w:tcPr>
            <w:tcW w:w="1882" w:type="dxa"/>
          </w:tcPr>
          <w:p w:rsidR="003D2F75" w:rsidRDefault="003D2F75"/>
        </w:tc>
        <w:tc>
          <w:tcPr>
            <w:tcW w:w="4701" w:type="dxa"/>
          </w:tcPr>
          <w:p w:rsidR="003D2F75" w:rsidRDefault="003D2F75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16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3362"/>
        <w:gridCol w:w="2509"/>
        <w:gridCol w:w="1701"/>
        <w:gridCol w:w="1559"/>
        <w:gridCol w:w="1487"/>
        <w:gridCol w:w="781"/>
        <w:gridCol w:w="20"/>
        <w:gridCol w:w="983"/>
        <w:gridCol w:w="801"/>
        <w:gridCol w:w="1882"/>
        <w:gridCol w:w="801"/>
      </w:tblGrid>
      <w:tr w:rsidR="003D2F75" w:rsidRPr="00794844" w:rsidTr="00677456">
        <w:trPr>
          <w:gridAfter w:val="1"/>
          <w:wAfter w:w="801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23A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3D2F75" w:rsidRPr="00794844" w:rsidTr="00677456">
        <w:trPr>
          <w:gridAfter w:val="1"/>
          <w:wAfter w:w="801" w:type="dxa"/>
          <w:trHeight w:hRule="exact" w:val="277"/>
        </w:trPr>
        <w:tc>
          <w:tcPr>
            <w:tcW w:w="1116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A1041" w:rsidP="00FA1041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</w:t>
            </w:r>
            <w:r w:rsidRPr="00315ACF">
              <w:rPr>
                <w:rFonts w:ascii="Times New Roman" w:hAnsi="Times New Roman" w:cs="Times New Roman"/>
                <w:lang w:val="ru-RU"/>
              </w:rPr>
              <w:t xml:space="preserve">(Заведующий центром – </w:t>
            </w:r>
            <w:proofErr w:type="spellStart"/>
            <w:r w:rsidRPr="00315ACF">
              <w:rPr>
                <w:rFonts w:ascii="Times New Roman" w:hAnsi="Times New Roman" w:cs="Times New Roman"/>
                <w:lang w:val="ru-RU"/>
              </w:rPr>
              <w:t>Барабанова</w:t>
            </w:r>
            <w:proofErr w:type="spellEnd"/>
            <w:r w:rsidRPr="00315ACF">
              <w:rPr>
                <w:rFonts w:ascii="Times New Roman" w:hAnsi="Times New Roman" w:cs="Times New Roman"/>
                <w:lang w:val="ru-RU"/>
              </w:rPr>
              <w:t xml:space="preserve"> Надежда Викторовна)</w:t>
            </w:r>
          </w:p>
        </w:tc>
        <w:tc>
          <w:tcPr>
            <w:tcW w:w="1784" w:type="dxa"/>
            <w:gridSpan w:val="3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2683" w:type="dxa"/>
            <w:gridSpan w:val="2"/>
          </w:tcPr>
          <w:p w:rsidR="003D2F75" w:rsidRPr="00F23A25" w:rsidRDefault="003D2F75">
            <w:pPr>
              <w:rPr>
                <w:lang w:val="ru-RU"/>
              </w:rPr>
            </w:pPr>
          </w:p>
        </w:tc>
      </w:tr>
      <w:tr w:rsidR="00584F4D" w:rsidTr="00677456">
        <w:trPr>
          <w:gridAfter w:val="1"/>
          <w:wAfter w:w="801" w:type="dxa"/>
          <w:trHeight w:hRule="exact" w:val="1739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D2F75" w:rsidTr="00677456">
        <w:trPr>
          <w:gridAfter w:val="1"/>
          <w:wAfter w:w="801" w:type="dxa"/>
          <w:trHeight w:hRule="exact" w:val="417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3D2F75"/>
        </w:tc>
        <w:tc>
          <w:tcPr>
            <w:tcW w:w="150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3D2F75" w:rsidTr="00677456">
        <w:trPr>
          <w:gridAfter w:val="1"/>
          <w:wAfter w:w="801" w:type="dxa"/>
          <w:trHeight w:hRule="exact" w:val="438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84F4D" w:rsidRPr="00794844" w:rsidTr="00677456">
        <w:trPr>
          <w:gridAfter w:val="1"/>
          <w:wAfter w:w="801" w:type="dxa"/>
          <w:trHeight w:hRule="exact" w:val="2207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и общеобразоват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школ и педагоги дополнительно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12.2019 - 14.12.2019</w:t>
            </w: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в г. Вятские Поляны</w:t>
            </w:r>
          </w:p>
        </w:tc>
      </w:tr>
      <w:tr w:rsidR="00584F4D" w:rsidTr="00677456">
        <w:trPr>
          <w:gridAfter w:val="1"/>
          <w:wAfter w:w="801" w:type="dxa"/>
          <w:trHeight w:hRule="exact" w:val="855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rPr>
                <w:lang w:val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584F4D" w:rsidTr="00677456">
        <w:trPr>
          <w:gridAfter w:val="1"/>
          <w:wAfter w:w="801" w:type="dxa"/>
          <w:trHeight w:hRule="exact" w:val="304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3D2F75" w:rsidTr="00677456">
        <w:trPr>
          <w:trHeight w:hRule="exact" w:val="3438"/>
        </w:trPr>
        <w:tc>
          <w:tcPr>
            <w:tcW w:w="546" w:type="dxa"/>
          </w:tcPr>
          <w:p w:rsidR="003D2F75" w:rsidRDefault="003D2F75"/>
        </w:tc>
        <w:tc>
          <w:tcPr>
            <w:tcW w:w="3362" w:type="dxa"/>
          </w:tcPr>
          <w:p w:rsidR="003D2F75" w:rsidRDefault="003D2F75"/>
        </w:tc>
        <w:tc>
          <w:tcPr>
            <w:tcW w:w="2509" w:type="dxa"/>
          </w:tcPr>
          <w:p w:rsidR="003D2F75" w:rsidRDefault="003D2F75"/>
        </w:tc>
        <w:tc>
          <w:tcPr>
            <w:tcW w:w="1701" w:type="dxa"/>
          </w:tcPr>
          <w:p w:rsidR="003D2F75" w:rsidRDefault="003D2F75"/>
        </w:tc>
        <w:tc>
          <w:tcPr>
            <w:tcW w:w="1559" w:type="dxa"/>
          </w:tcPr>
          <w:p w:rsidR="003D2F75" w:rsidRDefault="003D2F75"/>
        </w:tc>
        <w:tc>
          <w:tcPr>
            <w:tcW w:w="2268" w:type="dxa"/>
            <w:gridSpan w:val="2"/>
          </w:tcPr>
          <w:p w:rsidR="003D2F75" w:rsidRDefault="003D2F75"/>
        </w:tc>
        <w:tc>
          <w:tcPr>
            <w:tcW w:w="20" w:type="dxa"/>
          </w:tcPr>
          <w:p w:rsidR="003D2F75" w:rsidRDefault="003D2F75"/>
        </w:tc>
        <w:tc>
          <w:tcPr>
            <w:tcW w:w="1784" w:type="dxa"/>
            <w:gridSpan w:val="2"/>
          </w:tcPr>
          <w:p w:rsidR="003D2F75" w:rsidRDefault="003D2F75"/>
        </w:tc>
        <w:tc>
          <w:tcPr>
            <w:tcW w:w="2683" w:type="dxa"/>
            <w:gridSpan w:val="2"/>
          </w:tcPr>
          <w:p w:rsidR="003D2F75" w:rsidRDefault="003D2F75"/>
        </w:tc>
      </w:tr>
      <w:tr w:rsidR="003D2F75" w:rsidTr="00677456">
        <w:trPr>
          <w:gridAfter w:val="1"/>
          <w:wAfter w:w="801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16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306"/>
        <w:gridCol w:w="1701"/>
        <w:gridCol w:w="1559"/>
        <w:gridCol w:w="1097"/>
        <w:gridCol w:w="1171"/>
        <w:gridCol w:w="20"/>
        <w:gridCol w:w="406"/>
        <w:gridCol w:w="1191"/>
        <w:gridCol w:w="2069"/>
        <w:gridCol w:w="1191"/>
      </w:tblGrid>
      <w:tr w:rsidR="003D2F75" w:rsidRPr="00794844" w:rsidTr="00677456">
        <w:trPr>
          <w:gridAfter w:val="1"/>
          <w:wAfter w:w="1191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23A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FA1041" w:rsidRPr="00794844" w:rsidTr="00677456">
        <w:trPr>
          <w:gridAfter w:val="1"/>
          <w:wAfter w:w="1191" w:type="dxa"/>
          <w:trHeight w:hRule="exact" w:val="277"/>
        </w:trPr>
        <w:tc>
          <w:tcPr>
            <w:tcW w:w="1077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A1041" w:rsidRPr="00322C31" w:rsidRDefault="00FA1041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Pr="00322C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Арасланова Елена Викторовна, кандидат психологических наук)</w:t>
            </w:r>
            <w:r w:rsidRPr="00322C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597" w:type="dxa"/>
            <w:gridSpan w:val="3"/>
          </w:tcPr>
          <w:p w:rsidR="00FA1041" w:rsidRPr="00FA1041" w:rsidRDefault="00FA1041" w:rsidP="00FA1041">
            <w:pPr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FA1041" w:rsidRPr="00FA1041" w:rsidRDefault="00FA1041" w:rsidP="00FA1041">
            <w:pPr>
              <w:rPr>
                <w:lang w:val="ru-RU"/>
              </w:rPr>
            </w:pPr>
          </w:p>
        </w:tc>
      </w:tr>
      <w:tr w:rsidR="00584F4D" w:rsidTr="00270A02">
        <w:trPr>
          <w:gridAfter w:val="1"/>
          <w:wAfter w:w="1191" w:type="dxa"/>
          <w:trHeight w:hRule="exact" w:val="17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A1041" w:rsidTr="00677456">
        <w:trPr>
          <w:gridAfter w:val="1"/>
          <w:wAfter w:w="119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A1041" w:rsidRDefault="00FA1041" w:rsidP="00FA1041"/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A1041" w:rsidRDefault="00FA1041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FA1041" w:rsidTr="00677456">
        <w:trPr>
          <w:gridAfter w:val="1"/>
          <w:wAfter w:w="119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A1041" w:rsidRDefault="00FA1041" w:rsidP="00FA10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A1041" w:rsidRDefault="00FA1041" w:rsidP="00FA10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84F4D" w:rsidRPr="007D3328" w:rsidTr="00270A02">
        <w:trPr>
          <w:gridAfter w:val="1"/>
          <w:wAfter w:w="119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 w:rsidP="00FA10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1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12.2019</w:t>
            </w: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584F4D" w:rsidRPr="007D3328" w:rsidTr="00270A02">
        <w:trPr>
          <w:gridAfter w:val="1"/>
          <w:wAfter w:w="119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 коммуникационные технологии в дошкольном образовании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12.2019 - 27.12.2019</w:t>
            </w: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584F4D" w:rsidTr="00270A02">
        <w:trPr>
          <w:gridAfter w:val="1"/>
          <w:wAfter w:w="119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 и мышления у детей старшего дошкольного возраст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7D3328" w:rsidRDefault="00584F4D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12.2019 - 10.12.2019</w:t>
            </w: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584F4D" w:rsidRPr="007D3328" w:rsidRDefault="00584F4D" w:rsidP="00FA10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Default="00584F4D" w:rsidP="00FA1041">
            <w:pPr>
              <w:spacing w:after="0" w:line="240" w:lineRule="auto"/>
              <w:rPr>
                <w:sz w:val="24"/>
                <w:szCs w:val="24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FA1041" w:rsidTr="00270A02">
        <w:trPr>
          <w:trHeight w:hRule="exact" w:val="1550"/>
        </w:trPr>
        <w:tc>
          <w:tcPr>
            <w:tcW w:w="567" w:type="dxa"/>
          </w:tcPr>
          <w:p w:rsidR="00FA1041" w:rsidRDefault="00FA1041" w:rsidP="00FA1041"/>
        </w:tc>
        <w:tc>
          <w:tcPr>
            <w:tcW w:w="3544" w:type="dxa"/>
          </w:tcPr>
          <w:p w:rsidR="00FA1041" w:rsidRDefault="00FA1041" w:rsidP="00FA1041"/>
        </w:tc>
        <w:tc>
          <w:tcPr>
            <w:tcW w:w="2306" w:type="dxa"/>
          </w:tcPr>
          <w:p w:rsidR="00FA1041" w:rsidRDefault="00FA1041" w:rsidP="00FA1041"/>
        </w:tc>
        <w:tc>
          <w:tcPr>
            <w:tcW w:w="1701" w:type="dxa"/>
          </w:tcPr>
          <w:p w:rsidR="00FA1041" w:rsidRDefault="00FA1041" w:rsidP="00FA1041"/>
        </w:tc>
        <w:tc>
          <w:tcPr>
            <w:tcW w:w="1559" w:type="dxa"/>
          </w:tcPr>
          <w:p w:rsidR="00FA1041" w:rsidRDefault="00FA1041" w:rsidP="00FA1041"/>
        </w:tc>
        <w:tc>
          <w:tcPr>
            <w:tcW w:w="2268" w:type="dxa"/>
            <w:gridSpan w:val="2"/>
          </w:tcPr>
          <w:p w:rsidR="00FA1041" w:rsidRDefault="00FA1041" w:rsidP="00FA1041"/>
        </w:tc>
        <w:tc>
          <w:tcPr>
            <w:tcW w:w="20" w:type="dxa"/>
          </w:tcPr>
          <w:p w:rsidR="00FA1041" w:rsidRDefault="00FA1041" w:rsidP="00FA1041"/>
        </w:tc>
        <w:tc>
          <w:tcPr>
            <w:tcW w:w="1597" w:type="dxa"/>
            <w:gridSpan w:val="2"/>
          </w:tcPr>
          <w:p w:rsidR="00FA1041" w:rsidRDefault="00FA1041" w:rsidP="00FA1041"/>
        </w:tc>
        <w:tc>
          <w:tcPr>
            <w:tcW w:w="3260" w:type="dxa"/>
            <w:gridSpan w:val="2"/>
          </w:tcPr>
          <w:p w:rsidR="00FA1041" w:rsidRDefault="00FA1041" w:rsidP="00FA1041"/>
        </w:tc>
      </w:tr>
      <w:tr w:rsidR="00FA1041" w:rsidTr="00677456">
        <w:trPr>
          <w:gridAfter w:val="1"/>
          <w:wAfter w:w="1191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A1041" w:rsidRDefault="00FA1041" w:rsidP="00FA1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436"/>
        <w:gridCol w:w="2427"/>
        <w:gridCol w:w="1701"/>
        <w:gridCol w:w="1701"/>
        <w:gridCol w:w="2126"/>
        <w:gridCol w:w="3686"/>
      </w:tblGrid>
      <w:tr w:rsidR="00584F4D" w:rsidTr="00E43BAB">
        <w:trPr>
          <w:trHeight w:hRule="exact" w:val="1728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.2019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ок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584F4D" w:rsidTr="00E43BAB">
        <w:trPr>
          <w:trHeight w:hRule="exact" w:val="585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3D2F75" w:rsidTr="00677456">
        <w:trPr>
          <w:trHeight w:hRule="exact" w:val="27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3D2F75"/>
        </w:tc>
        <w:tc>
          <w:tcPr>
            <w:tcW w:w="150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D2F75" w:rsidTr="00677456">
        <w:trPr>
          <w:trHeight w:hRule="exact" w:val="27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84F4D" w:rsidRPr="00794844" w:rsidTr="00E43BAB">
        <w:trPr>
          <w:trHeight w:hRule="exact" w:val="2041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A1041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1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1.2019 - 11.12.2019</w:t>
            </w:r>
          </w:p>
          <w:p w:rsidR="00584F4D" w:rsidRPr="00FA1041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A1041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019  Ауд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584F4D" w:rsidRPr="00FA1041" w:rsidRDefault="0058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584F4D" w:rsidRPr="00FA1041" w:rsidRDefault="0058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84F4D" w:rsidRDefault="00584F4D" w:rsidP="00E11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2.2019  МОА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  <w:p w:rsidR="00584F4D" w:rsidRPr="00C8789F" w:rsidRDefault="00584F4D" w:rsidP="00E119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ИОП №10 г. Кирова</w:t>
            </w:r>
          </w:p>
        </w:tc>
      </w:tr>
      <w:tr w:rsidR="00584F4D" w:rsidTr="00E43BAB">
        <w:trPr>
          <w:trHeight w:hRule="exact" w:val="1499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зовательные технологии в реализации ФГОС НОО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.2019 - 13.12.2019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584F4D" w:rsidRPr="000B55E9" w:rsidTr="00E43BAB">
        <w:trPr>
          <w:trHeight w:hRule="exact" w:val="2116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чная (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A1041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1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1.2019 - 11.12.2019</w:t>
            </w:r>
          </w:p>
          <w:p w:rsidR="00584F4D" w:rsidRPr="00FA1041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A1041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1.11.2019 Ауд. </w:t>
            </w:r>
            <w:r w:rsidRPr="00FA1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584F4D" w:rsidRPr="00FA1041" w:rsidRDefault="0058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</w:t>
            </w:r>
            <w:proofErr w:type="spellStart"/>
            <w:r w:rsidRPr="00FA1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алсти</w:t>
            </w:r>
            <w:proofErr w:type="spellEnd"/>
          </w:p>
          <w:p w:rsidR="00584F4D" w:rsidRPr="00FA1041" w:rsidRDefault="0058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84F4D" w:rsidRDefault="00584F4D" w:rsidP="00E11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2.2019 МОАУ СОШ</w:t>
            </w:r>
          </w:p>
          <w:p w:rsidR="00584F4D" w:rsidRPr="00FA1041" w:rsidRDefault="00584F4D" w:rsidP="00E119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ИОП №10 г. Кирова</w:t>
            </w:r>
          </w:p>
        </w:tc>
      </w:tr>
      <w:tr w:rsidR="00584F4D" w:rsidTr="00E43BAB">
        <w:trPr>
          <w:trHeight w:hRule="exact" w:val="585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A1041" w:rsidRDefault="00584F4D">
            <w:pPr>
              <w:rPr>
                <w:lang w:val="ru-RU"/>
              </w:rPr>
            </w:pP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3D2F75" w:rsidTr="00677456">
        <w:trPr>
          <w:trHeight w:hRule="exact" w:val="27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3D2F75"/>
        </w:tc>
        <w:tc>
          <w:tcPr>
            <w:tcW w:w="150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3D2F75" w:rsidTr="00677456">
        <w:trPr>
          <w:trHeight w:hRule="exact" w:val="387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40"/>
        <w:gridCol w:w="2410"/>
        <w:gridCol w:w="1701"/>
        <w:gridCol w:w="1701"/>
        <w:gridCol w:w="2126"/>
        <w:gridCol w:w="426"/>
        <w:gridCol w:w="3260"/>
      </w:tblGrid>
      <w:tr w:rsidR="003D2F75" w:rsidTr="0067745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84F4D" w:rsidTr="00270A02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ния в ДО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 - 20.12.2019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584F4D" w:rsidTr="00270A02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584F4D" w:rsidTr="00270A02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AE26EB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3D2F75" w:rsidTr="00270A02">
        <w:trPr>
          <w:trHeight w:hRule="exact" w:val="6758"/>
        </w:trPr>
        <w:tc>
          <w:tcPr>
            <w:tcW w:w="567" w:type="dxa"/>
          </w:tcPr>
          <w:p w:rsidR="003D2F75" w:rsidRDefault="003D2F75"/>
        </w:tc>
        <w:tc>
          <w:tcPr>
            <w:tcW w:w="3440" w:type="dxa"/>
          </w:tcPr>
          <w:p w:rsidR="003D2F75" w:rsidRDefault="003D2F75"/>
        </w:tc>
        <w:tc>
          <w:tcPr>
            <w:tcW w:w="2410" w:type="dxa"/>
          </w:tcPr>
          <w:p w:rsidR="003D2F75" w:rsidRDefault="003D2F75"/>
        </w:tc>
        <w:tc>
          <w:tcPr>
            <w:tcW w:w="1701" w:type="dxa"/>
          </w:tcPr>
          <w:p w:rsidR="003D2F75" w:rsidRDefault="003D2F75"/>
        </w:tc>
        <w:tc>
          <w:tcPr>
            <w:tcW w:w="1701" w:type="dxa"/>
          </w:tcPr>
          <w:p w:rsidR="003D2F75" w:rsidRDefault="003D2F75"/>
        </w:tc>
        <w:tc>
          <w:tcPr>
            <w:tcW w:w="2126" w:type="dxa"/>
          </w:tcPr>
          <w:p w:rsidR="003D2F75" w:rsidRDefault="003D2F75"/>
        </w:tc>
        <w:tc>
          <w:tcPr>
            <w:tcW w:w="426" w:type="dxa"/>
          </w:tcPr>
          <w:p w:rsidR="003D2F75" w:rsidRDefault="003D2F75"/>
        </w:tc>
        <w:tc>
          <w:tcPr>
            <w:tcW w:w="3260" w:type="dxa"/>
          </w:tcPr>
          <w:p w:rsidR="003D2F75" w:rsidRDefault="003D2F75"/>
        </w:tc>
      </w:tr>
      <w:tr w:rsidR="003D2F75" w:rsidTr="00677456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156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64"/>
        <w:gridCol w:w="2168"/>
        <w:gridCol w:w="1849"/>
        <w:gridCol w:w="1707"/>
        <w:gridCol w:w="1102"/>
        <w:gridCol w:w="1031"/>
        <w:gridCol w:w="565"/>
        <w:gridCol w:w="3140"/>
      </w:tblGrid>
      <w:tr w:rsidR="003D2F75" w:rsidTr="00794844">
        <w:trPr>
          <w:trHeight w:hRule="exact" w:val="609"/>
        </w:trPr>
        <w:tc>
          <w:tcPr>
            <w:tcW w:w="1569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 КАФЕДРА ПРЕДМЕТНЫХ ОБЛАСТЕЙ</w:t>
            </w:r>
          </w:p>
        </w:tc>
      </w:tr>
      <w:tr w:rsidR="003D2F75" w:rsidRPr="00794844" w:rsidTr="00794844">
        <w:trPr>
          <w:trHeight w:hRule="exact" w:val="304"/>
        </w:trPr>
        <w:tc>
          <w:tcPr>
            <w:tcW w:w="10956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A1041" w:rsidRDefault="00FA1041" w:rsidP="00FA10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r w:rsidRPr="007F16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1596" w:type="dxa"/>
            <w:gridSpan w:val="2"/>
          </w:tcPr>
          <w:p w:rsidR="003D2F75" w:rsidRPr="00FA1041" w:rsidRDefault="003D2F75">
            <w:pPr>
              <w:rPr>
                <w:lang w:val="ru-RU"/>
              </w:rPr>
            </w:pPr>
          </w:p>
        </w:tc>
        <w:tc>
          <w:tcPr>
            <w:tcW w:w="3140" w:type="dxa"/>
          </w:tcPr>
          <w:p w:rsidR="003D2F75" w:rsidRPr="00FA1041" w:rsidRDefault="003D2F75">
            <w:pPr>
              <w:rPr>
                <w:lang w:val="ru-RU"/>
              </w:rPr>
            </w:pPr>
          </w:p>
        </w:tc>
      </w:tr>
      <w:tr w:rsidR="00584F4D" w:rsidTr="00794844">
        <w:trPr>
          <w:trHeight w:hRule="exact" w:val="20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D2F75" w:rsidRPr="00794844" w:rsidTr="00794844">
        <w:trPr>
          <w:trHeight w:hRule="exact" w:val="30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3D2F75"/>
        </w:tc>
        <w:tc>
          <w:tcPr>
            <w:tcW w:w="151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23A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3D2F75" w:rsidTr="00794844">
        <w:trPr>
          <w:trHeight w:hRule="exact" w:val="30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794844" w:rsidTr="00794844">
        <w:trPr>
          <w:trHeight w:hRule="exact" w:val="17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истор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, МХК, ИЗО, музыки, классные руководител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.2019 - 14.12.2019</w:t>
            </w: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794844" w:rsidTr="00794844">
        <w:trPr>
          <w:trHeight w:hRule="exact" w:val="164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ведения предметных Концепций по истории, обществознанию в условиях реализации ФГОС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.2019</w:t>
            </w: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794844" w:rsidTr="00794844">
        <w:trPr>
          <w:trHeight w:hRule="exact" w:val="6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F23A25" w:rsidRDefault="00794844" w:rsidP="00794844">
            <w:pPr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A902E9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</w:tr>
      <w:tr w:rsidR="00794844" w:rsidTr="00794844">
        <w:trPr>
          <w:trHeight w:hRule="exact" w:val="310"/>
        </w:trPr>
        <w:tc>
          <w:tcPr>
            <w:tcW w:w="156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ностранного языка</w:t>
            </w:r>
          </w:p>
        </w:tc>
      </w:tr>
      <w:tr w:rsidR="00794844" w:rsidTr="00794844">
        <w:trPr>
          <w:trHeight w:hRule="exact" w:val="47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794844" w:rsidTr="00794844">
        <w:trPr>
          <w:trHeight w:hRule="exact" w:val="155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цессом внедрения электронных средств обучения в практику работы современного педагога в условиях реализации ФГОС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.2019 - 13.12.2019</w:t>
            </w: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 420</w:t>
            </w: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794844" w:rsidRPr="00794844" w:rsidTr="00794844">
        <w:trPr>
          <w:trHeight w:hRule="exact" w:val="69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ителей иностранного языка</w:t>
            </w: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: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794844" w:rsidRDefault="00794844" w:rsidP="0079484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794844" w:rsidRDefault="00794844" w:rsidP="0079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794844" w:rsidRDefault="00794844" w:rsidP="0079484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794844" w:rsidRDefault="00794844" w:rsidP="0079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794844" w:rsidRDefault="00794844" w:rsidP="00794844">
            <w:pPr>
              <w:rPr>
                <w:lang w:val="ru-RU"/>
              </w:rPr>
            </w:pPr>
          </w:p>
        </w:tc>
      </w:tr>
      <w:tr w:rsidR="00794844" w:rsidTr="00794844">
        <w:trPr>
          <w:trHeight w:hRule="exact" w:val="30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Pr="00794844" w:rsidRDefault="00794844" w:rsidP="00794844">
            <w:pPr>
              <w:rPr>
                <w:lang w:val="ru-RU"/>
              </w:rPr>
            </w:pPr>
          </w:p>
        </w:tc>
        <w:tc>
          <w:tcPr>
            <w:tcW w:w="151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794844" w:rsidTr="00794844">
        <w:trPr>
          <w:trHeight w:hRule="exact" w:val="34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</w:tbl>
    <w:p w:rsidR="003D2F75" w:rsidRDefault="003D2F75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24"/>
        <w:gridCol w:w="2187"/>
        <w:gridCol w:w="1843"/>
        <w:gridCol w:w="1701"/>
        <w:gridCol w:w="2126"/>
        <w:gridCol w:w="3686"/>
      </w:tblGrid>
      <w:tr w:rsidR="00584F4D" w:rsidRPr="00794844" w:rsidTr="00F3348A">
        <w:trPr>
          <w:trHeight w:hRule="exact" w:val="154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образовательных ресурсов в условиях функционирования системы "ученый-учитель- студент-школьник"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сессия 20.12.2019</w:t>
            </w: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АУ Лицей №21 г. Кирова</w:t>
            </w:r>
          </w:p>
        </w:tc>
      </w:tr>
      <w:tr w:rsidR="00584F4D" w:rsidTr="00F3348A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rPr>
                <w:lang w:val="ru-RU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3D2F75" w:rsidRPr="00794844" w:rsidTr="00677456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3D2F75"/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23A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3D2F75" w:rsidTr="00677456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84F4D" w:rsidRPr="00794844" w:rsidTr="00F3348A">
        <w:trPr>
          <w:trHeight w:hRule="exact" w:val="211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аспекты преподавания русского языка и литературы в условиях реализации ФГОС (модуль: «Формирование единых подходов к оцен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 (с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ени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3C4FEE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C4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2.2019 - 14.12.2019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614EAC" w:rsidRDefault="0058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E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 – 11.12 (дистанционно)</w:t>
            </w:r>
          </w:p>
          <w:p w:rsidR="00584F4D" w:rsidRPr="003C4FEE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12 – 14.12 (очно) Ауд. </w:t>
            </w:r>
            <w:r w:rsidRPr="003C4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584F4D" w:rsidRPr="003C4FEE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3C4FEE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4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584F4D" w:rsidRPr="003C4FEE" w:rsidTr="00F3348A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3C4FEE" w:rsidRDefault="00584F4D">
            <w:pPr>
              <w:rPr>
                <w:lang w:val="ru-RU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3C4FEE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4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3C4FEE" w:rsidRDefault="00584F4D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3C4FEE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4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3C4FEE" w:rsidRDefault="00584F4D">
            <w:pPr>
              <w:rPr>
                <w:lang w:val="ru-RU"/>
              </w:rPr>
            </w:pPr>
          </w:p>
        </w:tc>
      </w:tr>
      <w:tr w:rsidR="003D2F75" w:rsidRPr="003C4FEE" w:rsidTr="00677456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3C4FEE" w:rsidRDefault="003D2F75">
            <w:pPr>
              <w:rPr>
                <w:lang w:val="ru-RU"/>
              </w:rPr>
            </w:pP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3C4FEE" w:rsidRDefault="00F23A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4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ческой культуры</w:t>
            </w:r>
          </w:p>
        </w:tc>
      </w:tr>
      <w:tr w:rsidR="003D2F75" w:rsidTr="00677456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3C4FEE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4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 w:rsidRPr="003C4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3C4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ции</w:t>
            </w:r>
            <w:proofErr w:type="spellEnd"/>
          </w:p>
        </w:tc>
      </w:tr>
      <w:tr w:rsidR="00584F4D" w:rsidTr="00F3348A">
        <w:trPr>
          <w:trHeight w:hRule="exact" w:val="2162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а- преподавателя в условиях реализации ФГ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ы- преподаватели, руководители физ. воспит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2912D0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.2019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584F4D" w:rsidTr="00F3348A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ческой культуры):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2912D0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3D2F75" w:rsidTr="00677456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3D2F75"/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3D2F75" w:rsidTr="00677456">
        <w:trPr>
          <w:trHeight w:hRule="exact" w:val="373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4"/>
        <w:gridCol w:w="2176"/>
        <w:gridCol w:w="1843"/>
        <w:gridCol w:w="1701"/>
        <w:gridCol w:w="2126"/>
        <w:gridCol w:w="655"/>
        <w:gridCol w:w="3031"/>
      </w:tblGrid>
      <w:tr w:rsidR="003D2F75" w:rsidTr="00677456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794844" w:rsidTr="00270A02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реподавания курса "Регионоведение" в общеобразовательных организациях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2912D0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 - 21.12.2019</w:t>
            </w: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794844" w:rsidTr="00270A02">
        <w:trPr>
          <w:trHeight w:hRule="exact" w:val="148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Т- компетентности педагога в условиях реализации ФГОС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F23A25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9 - 21.12.2019</w:t>
            </w: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 420</w:t>
            </w:r>
          </w:p>
          <w:p w:rsidR="00794844" w:rsidRDefault="00794844" w:rsidP="00794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794844" w:rsidTr="00270A02">
        <w:trPr>
          <w:trHeight w:hRule="exact"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F23A25" w:rsidRDefault="00794844" w:rsidP="007948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F23A25" w:rsidRDefault="00794844" w:rsidP="00794844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EC2A3E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7C196B" w:rsidRDefault="007C196B" w:rsidP="007948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</w:tr>
      <w:tr w:rsidR="00794844" w:rsidTr="00270A02">
        <w:trPr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Pr="002C26F6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/>
        </w:tc>
      </w:tr>
      <w:tr w:rsidR="00794844" w:rsidTr="00270A02">
        <w:trPr>
          <w:trHeight w:hRule="exact" w:val="5091"/>
        </w:trPr>
        <w:tc>
          <w:tcPr>
            <w:tcW w:w="565" w:type="dxa"/>
          </w:tcPr>
          <w:p w:rsidR="00794844" w:rsidRDefault="00794844" w:rsidP="00794844"/>
        </w:tc>
        <w:tc>
          <w:tcPr>
            <w:tcW w:w="3534" w:type="dxa"/>
          </w:tcPr>
          <w:p w:rsidR="00794844" w:rsidRDefault="00794844" w:rsidP="00794844"/>
        </w:tc>
        <w:tc>
          <w:tcPr>
            <w:tcW w:w="2176" w:type="dxa"/>
          </w:tcPr>
          <w:p w:rsidR="00794844" w:rsidRDefault="00794844" w:rsidP="00794844"/>
        </w:tc>
        <w:tc>
          <w:tcPr>
            <w:tcW w:w="1843" w:type="dxa"/>
          </w:tcPr>
          <w:p w:rsidR="00794844" w:rsidRDefault="00794844" w:rsidP="00794844"/>
        </w:tc>
        <w:tc>
          <w:tcPr>
            <w:tcW w:w="1701" w:type="dxa"/>
          </w:tcPr>
          <w:p w:rsidR="00794844" w:rsidRDefault="00794844" w:rsidP="00794844"/>
        </w:tc>
        <w:tc>
          <w:tcPr>
            <w:tcW w:w="2126" w:type="dxa"/>
          </w:tcPr>
          <w:p w:rsidR="00794844" w:rsidRDefault="00794844" w:rsidP="00794844"/>
        </w:tc>
        <w:tc>
          <w:tcPr>
            <w:tcW w:w="655" w:type="dxa"/>
          </w:tcPr>
          <w:p w:rsidR="00794844" w:rsidRDefault="00794844" w:rsidP="00794844"/>
        </w:tc>
        <w:tc>
          <w:tcPr>
            <w:tcW w:w="3031" w:type="dxa"/>
          </w:tcPr>
          <w:p w:rsidR="00794844" w:rsidRDefault="00794844" w:rsidP="00794844"/>
        </w:tc>
      </w:tr>
      <w:tr w:rsidR="00794844" w:rsidTr="00677456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4844" w:rsidRDefault="00794844" w:rsidP="007948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16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19"/>
        <w:gridCol w:w="2333"/>
        <w:gridCol w:w="1843"/>
        <w:gridCol w:w="1701"/>
        <w:gridCol w:w="927"/>
        <w:gridCol w:w="1199"/>
        <w:gridCol w:w="20"/>
        <w:gridCol w:w="509"/>
        <w:gridCol w:w="1219"/>
        <w:gridCol w:w="1796"/>
        <w:gridCol w:w="1219"/>
      </w:tblGrid>
      <w:tr w:rsidR="003D2F75" w:rsidTr="00677456">
        <w:trPr>
          <w:gridAfter w:val="1"/>
          <w:wAfter w:w="1219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 КАФЕДРА УПРАВЛЕНИЯ В ОБРАЗОВАНИИ</w:t>
            </w:r>
          </w:p>
        </w:tc>
      </w:tr>
      <w:tr w:rsidR="003D2F75" w:rsidRPr="00794844" w:rsidTr="00677456">
        <w:trPr>
          <w:gridAfter w:val="1"/>
          <w:wAfter w:w="1219" w:type="dxa"/>
          <w:trHeight w:hRule="exact" w:val="277"/>
        </w:trPr>
        <w:tc>
          <w:tcPr>
            <w:tcW w:w="1088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966562" w:rsidRDefault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зав. кафедрой - </w:t>
            </w:r>
            <w:r w:rsidRPr="008101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а Мария Федоровна, КП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28" w:type="dxa"/>
            <w:gridSpan w:val="3"/>
          </w:tcPr>
          <w:p w:rsidR="003D2F75" w:rsidRPr="00966562" w:rsidRDefault="003D2F75">
            <w:pPr>
              <w:rPr>
                <w:lang w:val="ru-RU"/>
              </w:rPr>
            </w:pPr>
          </w:p>
        </w:tc>
        <w:tc>
          <w:tcPr>
            <w:tcW w:w="3015" w:type="dxa"/>
            <w:gridSpan w:val="2"/>
          </w:tcPr>
          <w:p w:rsidR="003D2F75" w:rsidRPr="00966562" w:rsidRDefault="003D2F75">
            <w:pPr>
              <w:rPr>
                <w:lang w:val="ru-RU"/>
              </w:rPr>
            </w:pPr>
          </w:p>
        </w:tc>
      </w:tr>
      <w:tr w:rsidR="00584F4D" w:rsidTr="00677456">
        <w:trPr>
          <w:gridAfter w:val="1"/>
          <w:wAfter w:w="1219" w:type="dxa"/>
          <w:trHeight w:hRule="exact" w:val="173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D2F75" w:rsidTr="00677456">
        <w:trPr>
          <w:gridAfter w:val="1"/>
          <w:wAfter w:w="1219" w:type="dxa"/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84F4D" w:rsidTr="00677456">
        <w:trPr>
          <w:gridAfter w:val="1"/>
          <w:wAfter w:w="1219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ие семьи и образовательной организа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.2019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584F4D" w:rsidRPr="00794844" w:rsidTr="00677456">
        <w:trPr>
          <w:gridAfter w:val="1"/>
          <w:wAfter w:w="1219" w:type="dxa"/>
          <w:trHeight w:hRule="exact" w:val="491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воспитательной системы </w:t>
            </w:r>
            <w:proofErr w:type="spellStart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ства</w:t>
            </w:r>
            <w:proofErr w:type="spellEnd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разовательных организациях Кировской области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ют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классных руководителей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учителей-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социальных педагог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7D3328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1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12.2019</w:t>
            </w:r>
          </w:p>
          <w:p w:rsidR="00584F4D" w:rsidRPr="007D3328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7D3328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584F4D" w:rsidRPr="007D3328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7D3328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D3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D2F75" w:rsidRPr="00794844" w:rsidTr="00677456">
        <w:trPr>
          <w:trHeight w:hRule="exact" w:val="512"/>
        </w:trPr>
        <w:tc>
          <w:tcPr>
            <w:tcW w:w="565" w:type="dxa"/>
          </w:tcPr>
          <w:p w:rsidR="003D2F75" w:rsidRPr="007D3328" w:rsidRDefault="003D2F75">
            <w:pPr>
              <w:rPr>
                <w:lang w:val="ru-RU"/>
              </w:rPr>
            </w:pPr>
          </w:p>
        </w:tc>
        <w:tc>
          <w:tcPr>
            <w:tcW w:w="3519" w:type="dxa"/>
          </w:tcPr>
          <w:p w:rsidR="003D2F75" w:rsidRPr="007D3328" w:rsidRDefault="003D2F75">
            <w:pPr>
              <w:rPr>
                <w:lang w:val="ru-RU"/>
              </w:rPr>
            </w:pPr>
          </w:p>
        </w:tc>
        <w:tc>
          <w:tcPr>
            <w:tcW w:w="2333" w:type="dxa"/>
          </w:tcPr>
          <w:p w:rsidR="003D2F75" w:rsidRPr="007D3328" w:rsidRDefault="003D2F75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D2F75" w:rsidRPr="007D3328" w:rsidRDefault="003D2F7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D2F75" w:rsidRPr="007D3328" w:rsidRDefault="003D2F75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D2F75" w:rsidRPr="007D3328" w:rsidRDefault="003D2F75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D2F75" w:rsidRPr="007D3328" w:rsidRDefault="003D2F75">
            <w:pPr>
              <w:rPr>
                <w:lang w:val="ru-RU"/>
              </w:rPr>
            </w:pPr>
          </w:p>
        </w:tc>
        <w:tc>
          <w:tcPr>
            <w:tcW w:w="1728" w:type="dxa"/>
            <w:gridSpan w:val="2"/>
          </w:tcPr>
          <w:p w:rsidR="003D2F75" w:rsidRPr="007D3328" w:rsidRDefault="003D2F75">
            <w:pPr>
              <w:rPr>
                <w:lang w:val="ru-RU"/>
              </w:rPr>
            </w:pPr>
          </w:p>
        </w:tc>
        <w:tc>
          <w:tcPr>
            <w:tcW w:w="3015" w:type="dxa"/>
            <w:gridSpan w:val="2"/>
          </w:tcPr>
          <w:p w:rsidR="003D2F75" w:rsidRPr="007D3328" w:rsidRDefault="003D2F75">
            <w:pPr>
              <w:rPr>
                <w:lang w:val="ru-RU"/>
              </w:rPr>
            </w:pPr>
          </w:p>
        </w:tc>
      </w:tr>
      <w:tr w:rsidR="003D2F75" w:rsidTr="00677456">
        <w:trPr>
          <w:gridAfter w:val="1"/>
          <w:wAfter w:w="1219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30"/>
        <w:gridCol w:w="2323"/>
        <w:gridCol w:w="1843"/>
        <w:gridCol w:w="1701"/>
        <w:gridCol w:w="2126"/>
        <w:gridCol w:w="515"/>
        <w:gridCol w:w="3029"/>
      </w:tblGrid>
      <w:tr w:rsidR="00584F4D" w:rsidTr="00E43BAB">
        <w:trPr>
          <w:trHeight w:hRule="exact" w:val="220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цессом оценки качества образовательной организации дополнительного образования детей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образовательных организаций дополнительно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.2019 - 13.12.2019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584F4D" w:rsidTr="00E43BAB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3757D7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3D2F75" w:rsidTr="00E4388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3D2F75"/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3D2F75" w:rsidTr="00E4388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84F4D" w:rsidRPr="00794844" w:rsidTr="00E43BAB">
        <w:trPr>
          <w:trHeight w:hRule="exact" w:val="247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личности обучающихся на основе восстановительных технологий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rPr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оводители 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л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019 - 20.12.2019</w:t>
            </w: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я 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ленского</w:t>
            </w:r>
            <w:proofErr w:type="spellEnd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Кировской области</w:t>
            </w:r>
          </w:p>
        </w:tc>
      </w:tr>
      <w:tr w:rsidR="00584F4D" w:rsidTr="00E43BAB">
        <w:trPr>
          <w:trHeight w:hRule="exact" w:val="85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rPr>
                <w:lang w:val="ru-RU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F23A25" w:rsidRDefault="00584F4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584F4D" w:rsidTr="00E43BAB">
        <w:trPr>
          <w:trHeight w:hRule="exact" w:val="30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3D2F75" w:rsidTr="00E43BAB">
        <w:trPr>
          <w:trHeight w:hRule="exact" w:val="2876"/>
        </w:trPr>
        <w:tc>
          <w:tcPr>
            <w:tcW w:w="564" w:type="dxa"/>
          </w:tcPr>
          <w:p w:rsidR="003D2F75" w:rsidRDefault="003D2F75"/>
        </w:tc>
        <w:tc>
          <w:tcPr>
            <w:tcW w:w="3530" w:type="dxa"/>
          </w:tcPr>
          <w:p w:rsidR="003D2F75" w:rsidRDefault="003D2F75"/>
        </w:tc>
        <w:tc>
          <w:tcPr>
            <w:tcW w:w="2323" w:type="dxa"/>
          </w:tcPr>
          <w:p w:rsidR="003D2F75" w:rsidRDefault="003D2F75"/>
        </w:tc>
        <w:tc>
          <w:tcPr>
            <w:tcW w:w="1843" w:type="dxa"/>
          </w:tcPr>
          <w:p w:rsidR="003D2F75" w:rsidRDefault="003D2F75"/>
        </w:tc>
        <w:tc>
          <w:tcPr>
            <w:tcW w:w="1701" w:type="dxa"/>
          </w:tcPr>
          <w:p w:rsidR="003D2F75" w:rsidRDefault="003D2F75"/>
        </w:tc>
        <w:tc>
          <w:tcPr>
            <w:tcW w:w="2126" w:type="dxa"/>
          </w:tcPr>
          <w:p w:rsidR="003D2F75" w:rsidRDefault="003D2F75"/>
        </w:tc>
        <w:tc>
          <w:tcPr>
            <w:tcW w:w="515" w:type="dxa"/>
          </w:tcPr>
          <w:p w:rsidR="003D2F75" w:rsidRDefault="003D2F75"/>
        </w:tc>
        <w:tc>
          <w:tcPr>
            <w:tcW w:w="3029" w:type="dxa"/>
          </w:tcPr>
          <w:p w:rsidR="003D2F75" w:rsidRDefault="003D2F75"/>
        </w:tc>
      </w:tr>
      <w:tr w:rsidR="003D2F75" w:rsidTr="00E4388B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16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40"/>
        <w:gridCol w:w="2410"/>
        <w:gridCol w:w="1843"/>
        <w:gridCol w:w="1701"/>
        <w:gridCol w:w="813"/>
        <w:gridCol w:w="1313"/>
        <w:gridCol w:w="20"/>
        <w:gridCol w:w="405"/>
        <w:gridCol w:w="1333"/>
        <w:gridCol w:w="1786"/>
        <w:gridCol w:w="1333"/>
      </w:tblGrid>
      <w:tr w:rsidR="003D2F75" w:rsidRPr="00794844" w:rsidTr="00E4388B">
        <w:trPr>
          <w:gridAfter w:val="1"/>
          <w:wAfter w:w="1333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23A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23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ИАЛЬНОГО (КОРРЕКЦИОННОГО) И ИНКЛЮЗИВНОГО ОБРАЗОВАНИЯ</w:t>
            </w:r>
          </w:p>
        </w:tc>
      </w:tr>
      <w:tr w:rsidR="00966562" w:rsidRPr="00794844" w:rsidTr="00E4388B">
        <w:trPr>
          <w:gridAfter w:val="1"/>
          <w:wAfter w:w="1333" w:type="dxa"/>
          <w:trHeight w:hRule="exact" w:val="277"/>
        </w:trPr>
        <w:tc>
          <w:tcPr>
            <w:tcW w:w="1077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6562" w:rsidRPr="005C224F" w:rsidRDefault="00966562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05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(Зав. кафедрой - </w:t>
            </w:r>
            <w:proofErr w:type="spellStart"/>
            <w:r w:rsidRPr="00005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 w:rsidRPr="00005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738" w:type="dxa"/>
            <w:gridSpan w:val="3"/>
          </w:tcPr>
          <w:p w:rsidR="00966562" w:rsidRPr="005C224F" w:rsidRDefault="00966562" w:rsidP="00966562">
            <w:pPr>
              <w:rPr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966562" w:rsidRPr="00966562" w:rsidRDefault="00966562" w:rsidP="00966562">
            <w:pPr>
              <w:rPr>
                <w:lang w:val="ru-RU"/>
              </w:rPr>
            </w:pPr>
          </w:p>
        </w:tc>
      </w:tr>
      <w:tr w:rsidR="00584F4D" w:rsidTr="00E4388B">
        <w:trPr>
          <w:gridAfter w:val="1"/>
          <w:wAfter w:w="1333" w:type="dxa"/>
          <w:trHeight w:hRule="exact" w:val="18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66562" w:rsidTr="00E4388B">
        <w:trPr>
          <w:gridAfter w:val="1"/>
          <w:wAfter w:w="1333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6562" w:rsidRDefault="00966562" w:rsidP="00966562"/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6562" w:rsidRDefault="00966562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966562" w:rsidTr="00E4388B">
        <w:trPr>
          <w:gridAfter w:val="1"/>
          <w:wAfter w:w="1333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6562" w:rsidRDefault="00966562" w:rsidP="0096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6562" w:rsidRDefault="00966562" w:rsidP="0096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84F4D" w:rsidTr="00E4388B">
        <w:trPr>
          <w:gridAfter w:val="1"/>
          <w:wAfter w:w="1333" w:type="dxa"/>
          <w:trHeight w:hRule="exact" w:val="149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педагогическая работа для обучающихся с ЗПР в образовательной организ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ЗП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2912D0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.2019</w:t>
            </w:r>
          </w:p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584F4D" w:rsidRPr="00794844" w:rsidTr="00E4388B">
        <w:trPr>
          <w:gridAfter w:val="1"/>
          <w:wAfter w:w="1333" w:type="dxa"/>
          <w:trHeight w:hRule="exact" w:val="19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педагогическая работа для обучающихся с нарушениями зр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нарушениями з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2912D0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1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2.2019</w:t>
            </w:r>
          </w:p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, КОГОБУ ЦДОД</w:t>
            </w:r>
          </w:p>
        </w:tc>
      </w:tr>
      <w:tr w:rsidR="00584F4D" w:rsidTr="00E4388B">
        <w:trPr>
          <w:gridAfter w:val="1"/>
          <w:wAfter w:w="1333" w:type="dxa"/>
          <w:trHeight w:hRule="exact" w:val="15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ТМН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.2019 - 13.12.2019</w:t>
            </w:r>
          </w:p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 w:rsidP="00966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  <w:p w:rsidR="00584F4D" w:rsidRDefault="00584F4D" w:rsidP="00966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584F4D" w:rsidTr="00E4388B">
        <w:trPr>
          <w:gridAfter w:val="1"/>
          <w:wAfter w:w="1333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/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/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E4404B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/>
        </w:tc>
      </w:tr>
      <w:tr w:rsidR="00584F4D" w:rsidTr="00E4388B">
        <w:trPr>
          <w:gridAfter w:val="1"/>
          <w:wAfter w:w="1333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/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/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E4404B" w:rsidRDefault="00584F4D" w:rsidP="009665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 w:rsidP="00966562"/>
        </w:tc>
      </w:tr>
      <w:tr w:rsidR="00966562" w:rsidTr="00E4388B">
        <w:trPr>
          <w:trHeight w:hRule="exact" w:val="660"/>
        </w:trPr>
        <w:tc>
          <w:tcPr>
            <w:tcW w:w="567" w:type="dxa"/>
          </w:tcPr>
          <w:p w:rsidR="00966562" w:rsidRDefault="00966562" w:rsidP="00966562"/>
        </w:tc>
        <w:tc>
          <w:tcPr>
            <w:tcW w:w="3440" w:type="dxa"/>
          </w:tcPr>
          <w:p w:rsidR="00966562" w:rsidRDefault="00966562" w:rsidP="00966562"/>
        </w:tc>
        <w:tc>
          <w:tcPr>
            <w:tcW w:w="2410" w:type="dxa"/>
          </w:tcPr>
          <w:p w:rsidR="00966562" w:rsidRDefault="00966562" w:rsidP="00966562"/>
        </w:tc>
        <w:tc>
          <w:tcPr>
            <w:tcW w:w="1843" w:type="dxa"/>
          </w:tcPr>
          <w:p w:rsidR="00966562" w:rsidRDefault="00966562" w:rsidP="00966562"/>
        </w:tc>
        <w:tc>
          <w:tcPr>
            <w:tcW w:w="1701" w:type="dxa"/>
          </w:tcPr>
          <w:p w:rsidR="00966562" w:rsidRDefault="00966562" w:rsidP="00966562"/>
        </w:tc>
        <w:tc>
          <w:tcPr>
            <w:tcW w:w="2126" w:type="dxa"/>
            <w:gridSpan w:val="2"/>
          </w:tcPr>
          <w:p w:rsidR="00966562" w:rsidRDefault="00966562" w:rsidP="00966562"/>
        </w:tc>
        <w:tc>
          <w:tcPr>
            <w:tcW w:w="20" w:type="dxa"/>
          </w:tcPr>
          <w:p w:rsidR="00966562" w:rsidRDefault="00966562" w:rsidP="00966562"/>
        </w:tc>
        <w:tc>
          <w:tcPr>
            <w:tcW w:w="1738" w:type="dxa"/>
            <w:gridSpan w:val="2"/>
          </w:tcPr>
          <w:p w:rsidR="00966562" w:rsidRDefault="00966562" w:rsidP="00966562"/>
        </w:tc>
        <w:tc>
          <w:tcPr>
            <w:tcW w:w="3119" w:type="dxa"/>
            <w:gridSpan w:val="2"/>
          </w:tcPr>
          <w:p w:rsidR="00966562" w:rsidRDefault="00966562" w:rsidP="00966562"/>
        </w:tc>
      </w:tr>
      <w:tr w:rsidR="00966562" w:rsidTr="00E4388B">
        <w:trPr>
          <w:gridAfter w:val="1"/>
          <w:wAfter w:w="1333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66562" w:rsidRDefault="00966562" w:rsidP="0096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16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454"/>
        <w:gridCol w:w="2409"/>
        <w:gridCol w:w="1843"/>
        <w:gridCol w:w="1701"/>
        <w:gridCol w:w="1014"/>
        <w:gridCol w:w="1112"/>
        <w:gridCol w:w="20"/>
        <w:gridCol w:w="696"/>
        <w:gridCol w:w="1132"/>
        <w:gridCol w:w="1696"/>
        <w:gridCol w:w="1132"/>
      </w:tblGrid>
      <w:tr w:rsidR="003D2F75" w:rsidTr="00E4388B">
        <w:trPr>
          <w:gridAfter w:val="1"/>
          <w:wAfter w:w="1132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 КАФЕДРА ПРОФЕССИОНАЛЬНОГО ОБРАЗОВАНИЯ</w:t>
            </w:r>
          </w:p>
        </w:tc>
      </w:tr>
      <w:tr w:rsidR="00966562" w:rsidRPr="00794844" w:rsidTr="00E4388B">
        <w:trPr>
          <w:gridAfter w:val="1"/>
          <w:wAfter w:w="1132" w:type="dxa"/>
          <w:trHeight w:hRule="exact" w:val="277"/>
        </w:trPr>
        <w:tc>
          <w:tcPr>
            <w:tcW w:w="1097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6562" w:rsidRPr="005232B6" w:rsidRDefault="00966562" w:rsidP="009665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3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(Зав. кафедрой – Клевцова Мария Сергеевна, кандидат педагогических наук)</w:t>
            </w:r>
          </w:p>
        </w:tc>
        <w:tc>
          <w:tcPr>
            <w:tcW w:w="1828" w:type="dxa"/>
            <w:gridSpan w:val="3"/>
          </w:tcPr>
          <w:p w:rsidR="00966562" w:rsidRPr="00966562" w:rsidRDefault="00966562" w:rsidP="00966562">
            <w:pPr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966562" w:rsidRPr="00966562" w:rsidRDefault="00966562" w:rsidP="00966562">
            <w:pPr>
              <w:rPr>
                <w:lang w:val="ru-RU"/>
              </w:rPr>
            </w:pPr>
          </w:p>
        </w:tc>
      </w:tr>
      <w:tr w:rsidR="00584F4D" w:rsidTr="00E4388B">
        <w:trPr>
          <w:gridAfter w:val="1"/>
          <w:wAfter w:w="1132" w:type="dxa"/>
          <w:trHeight w:hRule="exact" w:val="1881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D2F75" w:rsidTr="00E4388B">
        <w:trPr>
          <w:gridAfter w:val="1"/>
          <w:wAfter w:w="1132" w:type="dxa"/>
          <w:trHeight w:hRule="exact" w:val="27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84F4D" w:rsidTr="00E4388B">
        <w:trPr>
          <w:gridAfter w:val="1"/>
          <w:wAfter w:w="1132" w:type="dxa"/>
          <w:trHeight w:hRule="exact" w:val="193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профессиональных образовательн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1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.2019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</w:t>
            </w:r>
            <w:proofErr w:type="spellEnd"/>
          </w:p>
        </w:tc>
      </w:tr>
      <w:tr w:rsidR="00584F4D" w:rsidTr="00E4388B">
        <w:trPr>
          <w:gridAfter w:val="1"/>
          <w:wAfter w:w="1132" w:type="dxa"/>
          <w:trHeight w:hRule="exact" w:val="220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СПО в образовательном процесс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Pr="00F23A25" w:rsidRDefault="00584F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ие работники профессиональных образовательн</w:t>
            </w: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 - 19.12.2019</w:t>
            </w: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</w:p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ехн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</w:t>
            </w:r>
            <w:proofErr w:type="spellEnd"/>
          </w:p>
        </w:tc>
      </w:tr>
      <w:tr w:rsidR="00584F4D" w:rsidTr="00E4388B">
        <w:trPr>
          <w:gridAfter w:val="1"/>
          <w:wAfter w:w="1132" w:type="dxa"/>
          <w:trHeight w:hRule="exact" w:val="304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/>
        </w:tc>
      </w:tr>
      <w:tr w:rsidR="003D2F75" w:rsidTr="00E4388B">
        <w:trPr>
          <w:trHeight w:hRule="exact" w:val="2327"/>
        </w:trPr>
        <w:tc>
          <w:tcPr>
            <w:tcW w:w="554" w:type="dxa"/>
          </w:tcPr>
          <w:p w:rsidR="003D2F75" w:rsidRDefault="003D2F75"/>
        </w:tc>
        <w:tc>
          <w:tcPr>
            <w:tcW w:w="3454" w:type="dxa"/>
          </w:tcPr>
          <w:p w:rsidR="003D2F75" w:rsidRDefault="003D2F75"/>
        </w:tc>
        <w:tc>
          <w:tcPr>
            <w:tcW w:w="2409" w:type="dxa"/>
          </w:tcPr>
          <w:p w:rsidR="003D2F75" w:rsidRDefault="003D2F75"/>
        </w:tc>
        <w:tc>
          <w:tcPr>
            <w:tcW w:w="1843" w:type="dxa"/>
          </w:tcPr>
          <w:p w:rsidR="003D2F75" w:rsidRDefault="003D2F75"/>
        </w:tc>
        <w:tc>
          <w:tcPr>
            <w:tcW w:w="1701" w:type="dxa"/>
          </w:tcPr>
          <w:p w:rsidR="003D2F75" w:rsidRDefault="003D2F75"/>
        </w:tc>
        <w:tc>
          <w:tcPr>
            <w:tcW w:w="2126" w:type="dxa"/>
            <w:gridSpan w:val="2"/>
          </w:tcPr>
          <w:p w:rsidR="003D2F75" w:rsidRDefault="003D2F75"/>
        </w:tc>
        <w:tc>
          <w:tcPr>
            <w:tcW w:w="20" w:type="dxa"/>
          </w:tcPr>
          <w:p w:rsidR="003D2F75" w:rsidRDefault="003D2F75"/>
        </w:tc>
        <w:tc>
          <w:tcPr>
            <w:tcW w:w="1828" w:type="dxa"/>
            <w:gridSpan w:val="2"/>
          </w:tcPr>
          <w:p w:rsidR="003D2F75" w:rsidRDefault="003D2F75"/>
        </w:tc>
        <w:tc>
          <w:tcPr>
            <w:tcW w:w="2828" w:type="dxa"/>
            <w:gridSpan w:val="2"/>
          </w:tcPr>
          <w:p w:rsidR="003D2F75" w:rsidRDefault="003D2F75"/>
        </w:tc>
      </w:tr>
      <w:tr w:rsidR="003D2F75" w:rsidTr="00E4388B">
        <w:trPr>
          <w:gridAfter w:val="1"/>
          <w:wAfter w:w="1132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3D2F75" w:rsidRDefault="00F23A25">
      <w:pPr>
        <w:rPr>
          <w:sz w:val="0"/>
          <w:szCs w:val="0"/>
        </w:rPr>
      </w:pPr>
      <w:r>
        <w:br w:type="page"/>
      </w:r>
    </w:p>
    <w:tbl>
      <w:tblPr>
        <w:tblW w:w="20687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  <w:gridCol w:w="7513"/>
        <w:gridCol w:w="20"/>
        <w:gridCol w:w="197"/>
        <w:gridCol w:w="5161"/>
      </w:tblGrid>
      <w:tr w:rsidR="003D2F75" w:rsidTr="00E4388B">
        <w:trPr>
          <w:gridAfter w:val="1"/>
          <w:wAfter w:w="5161" w:type="dxa"/>
          <w:trHeight w:hRule="exact" w:val="277"/>
        </w:trPr>
        <w:tc>
          <w:tcPr>
            <w:tcW w:w="1552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Default="00F23A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3D2F75" w:rsidRPr="00794844" w:rsidTr="00E4388B">
        <w:trPr>
          <w:gridAfter w:val="1"/>
          <w:wAfter w:w="5161" w:type="dxa"/>
          <w:trHeight w:hRule="exact" w:val="694"/>
        </w:trPr>
        <w:tc>
          <w:tcPr>
            <w:tcW w:w="1552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Pr="00F23A25" w:rsidRDefault="00F23A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3D2F75" w:rsidRPr="00F23A25" w:rsidRDefault="00F23A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декабрь 2019 года</w:t>
            </w:r>
          </w:p>
        </w:tc>
      </w:tr>
      <w:tr w:rsidR="003D2F75" w:rsidRPr="00794844" w:rsidTr="00E4388B">
        <w:trPr>
          <w:trHeight w:hRule="exact" w:val="555"/>
        </w:trPr>
        <w:tc>
          <w:tcPr>
            <w:tcW w:w="7796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7513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3D2F75" w:rsidRPr="00F23A25" w:rsidRDefault="003D2F75">
            <w:pPr>
              <w:rPr>
                <w:lang w:val="ru-RU"/>
              </w:rPr>
            </w:pPr>
          </w:p>
        </w:tc>
      </w:tr>
      <w:tr w:rsidR="00584F4D" w:rsidRPr="00584F4D" w:rsidTr="00E4388B">
        <w:trPr>
          <w:gridAfter w:val="3"/>
          <w:wAfter w:w="5378" w:type="dxa"/>
          <w:trHeight w:hRule="exact" w:val="555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Default="00584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584F4D" w:rsidTr="00E4388B">
        <w:trPr>
          <w:gridAfter w:val="3"/>
          <w:wAfter w:w="5378" w:type="dxa"/>
          <w:trHeight w:hRule="exact" w:val="277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E26368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5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4F4D" w:rsidRPr="00E26368" w:rsidRDefault="00584F4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52</w:t>
            </w:r>
          </w:p>
        </w:tc>
      </w:tr>
      <w:tr w:rsidR="003D2F75" w:rsidRPr="00794844" w:rsidTr="00E4388B">
        <w:trPr>
          <w:gridAfter w:val="1"/>
          <w:wAfter w:w="5161" w:type="dxa"/>
          <w:trHeight w:hRule="exact" w:val="2639"/>
        </w:trPr>
        <w:tc>
          <w:tcPr>
            <w:tcW w:w="1552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Цифры со знаком </w:t>
            </w:r>
            <w:proofErr w:type="gramStart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  обозначают</w:t>
            </w:r>
            <w:proofErr w:type="gramEnd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о слушателей, проходящих курсовую подготовку в данном месяце и заканчивающие ее в другом месяце.</w:t>
            </w:r>
          </w:p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</w:t>
            </w:r>
            <w:proofErr w:type="gramEnd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лбце «Количество слушателей» представлены следующим образом:</w:t>
            </w:r>
          </w:p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 скобках представлено количество </w:t>
            </w:r>
            <w:proofErr w:type="gramStart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елей</w:t>
            </w:r>
            <w:proofErr w:type="gramEnd"/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вшихся в течение месяца.</w:t>
            </w:r>
          </w:p>
          <w:p w:rsidR="003D2F75" w:rsidRPr="00F23A25" w:rsidRDefault="00F23A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3A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3D2F75" w:rsidRPr="00794844" w:rsidTr="00E4388B">
        <w:trPr>
          <w:trHeight w:hRule="exact" w:val="4723"/>
        </w:trPr>
        <w:tc>
          <w:tcPr>
            <w:tcW w:w="7796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7513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D2F75" w:rsidRPr="00F23A25" w:rsidRDefault="003D2F75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3D2F75" w:rsidRPr="00F23A25" w:rsidRDefault="003D2F75">
            <w:pPr>
              <w:rPr>
                <w:lang w:val="ru-RU"/>
              </w:rPr>
            </w:pPr>
          </w:p>
        </w:tc>
      </w:tr>
      <w:tr w:rsidR="003D2F75" w:rsidTr="00E4388B">
        <w:trPr>
          <w:gridAfter w:val="1"/>
          <w:wAfter w:w="5161" w:type="dxa"/>
          <w:trHeight w:hRule="exact" w:val="277"/>
        </w:trPr>
        <w:tc>
          <w:tcPr>
            <w:tcW w:w="1552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D2F75" w:rsidRDefault="00F23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3D2F75" w:rsidRDefault="003D2F75"/>
    <w:sectPr w:rsidR="003D2F75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B55E9"/>
    <w:rsid w:val="00145D0A"/>
    <w:rsid w:val="001F0BC7"/>
    <w:rsid w:val="002036D6"/>
    <w:rsid w:val="00270A02"/>
    <w:rsid w:val="002912D0"/>
    <w:rsid w:val="002C26F6"/>
    <w:rsid w:val="002D4597"/>
    <w:rsid w:val="003709C7"/>
    <w:rsid w:val="003757D7"/>
    <w:rsid w:val="003C4FEE"/>
    <w:rsid w:val="003D2F75"/>
    <w:rsid w:val="003D4300"/>
    <w:rsid w:val="0056226D"/>
    <w:rsid w:val="00584F4D"/>
    <w:rsid w:val="0059617F"/>
    <w:rsid w:val="005A2402"/>
    <w:rsid w:val="00614EAC"/>
    <w:rsid w:val="00627A9B"/>
    <w:rsid w:val="00677456"/>
    <w:rsid w:val="00794844"/>
    <w:rsid w:val="007C196B"/>
    <w:rsid w:val="007D3328"/>
    <w:rsid w:val="008F7036"/>
    <w:rsid w:val="00966562"/>
    <w:rsid w:val="00A00228"/>
    <w:rsid w:val="00A902E9"/>
    <w:rsid w:val="00AE26EB"/>
    <w:rsid w:val="00B6167D"/>
    <w:rsid w:val="00BB010F"/>
    <w:rsid w:val="00BB083B"/>
    <w:rsid w:val="00BC6B4B"/>
    <w:rsid w:val="00C244B1"/>
    <w:rsid w:val="00C8789F"/>
    <w:rsid w:val="00D31453"/>
    <w:rsid w:val="00E119EC"/>
    <w:rsid w:val="00E209E2"/>
    <w:rsid w:val="00E26368"/>
    <w:rsid w:val="00E4388B"/>
    <w:rsid w:val="00E43BAB"/>
    <w:rsid w:val="00E4404B"/>
    <w:rsid w:val="00EC2A3E"/>
    <w:rsid w:val="00F16B7F"/>
    <w:rsid w:val="00F23A25"/>
    <w:rsid w:val="00F3348A"/>
    <w:rsid w:val="00FA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18041"/>
  <w15:docId w15:val="{123E4D80-CB1C-4375-B5FF-B81F014D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BA47-D422-4AE8-8252-8DC70CB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1672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Вьюгова Людмила Николаевна</cp:lastModifiedBy>
  <cp:revision>38</cp:revision>
  <dcterms:created xsi:type="dcterms:W3CDTF">2009-06-17T07:33:00Z</dcterms:created>
  <dcterms:modified xsi:type="dcterms:W3CDTF">2019-11-29T06:38:00Z</dcterms:modified>
</cp:coreProperties>
</file>